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D1" w:rsidRPr="0047002D" w:rsidRDefault="000B4CD1" w:rsidP="000B4CD1">
      <w:pPr>
        <w:ind w:left="246" w:hangingChars="100" w:hanging="246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>様式第</w:t>
      </w:r>
      <w:r w:rsidR="00945D3F" w:rsidRPr="0047002D">
        <w:rPr>
          <w:rFonts w:asciiTheme="minorEastAsia" w:hAnsiTheme="minorEastAsia" w:hint="eastAsia"/>
          <w:b/>
        </w:rPr>
        <w:t>８</w:t>
      </w:r>
      <w:r w:rsidRPr="0047002D">
        <w:rPr>
          <w:rFonts w:asciiTheme="minorEastAsia" w:hAnsiTheme="minorEastAsia" w:hint="eastAsia"/>
          <w:b/>
        </w:rPr>
        <w:t>号（第１</w:t>
      </w:r>
      <w:r w:rsidR="00945D3F" w:rsidRPr="0047002D">
        <w:rPr>
          <w:rFonts w:asciiTheme="minorEastAsia" w:hAnsiTheme="minorEastAsia" w:hint="eastAsia"/>
          <w:b/>
        </w:rPr>
        <w:t>０</w:t>
      </w:r>
      <w:r w:rsidRPr="0047002D">
        <w:rPr>
          <w:rFonts w:asciiTheme="minorEastAsia" w:hAnsiTheme="minorEastAsia" w:hint="eastAsia"/>
          <w:b/>
        </w:rPr>
        <w:t>条関係）</w:t>
      </w:r>
    </w:p>
    <w:p w:rsidR="000B4CD1" w:rsidRPr="0047002D" w:rsidRDefault="000B4CD1" w:rsidP="000B4CD1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0B4CD1" w:rsidRPr="0047002D" w:rsidRDefault="000B4CD1" w:rsidP="000B4CD1">
      <w:pPr>
        <w:spacing w:line="320" w:lineRule="exact"/>
        <w:ind w:left="276" w:hangingChars="100" w:hanging="276"/>
        <w:jc w:val="center"/>
        <w:rPr>
          <w:b/>
          <w:sz w:val="24"/>
        </w:rPr>
      </w:pPr>
      <w:r w:rsidRPr="0047002D">
        <w:rPr>
          <w:rFonts w:hint="eastAsia"/>
          <w:b/>
          <w:sz w:val="24"/>
        </w:rPr>
        <w:t>ＰＣＲ検査機器等設備</w:t>
      </w:r>
      <w:r w:rsidR="00225D81" w:rsidRPr="0047002D">
        <w:rPr>
          <w:rFonts w:hint="eastAsia"/>
          <w:b/>
          <w:sz w:val="24"/>
        </w:rPr>
        <w:t>整備</w:t>
      </w:r>
      <w:r w:rsidRPr="0047002D">
        <w:rPr>
          <w:rFonts w:hint="eastAsia"/>
          <w:b/>
          <w:sz w:val="24"/>
        </w:rPr>
        <w:t>事業補助金実績報告書</w:t>
      </w:r>
    </w:p>
    <w:p w:rsidR="000B4CD1" w:rsidRPr="0047002D" w:rsidRDefault="000B4CD1" w:rsidP="000B4CD1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0B4CD1" w:rsidRPr="0047002D" w:rsidRDefault="000B4CD1" w:rsidP="000B4CD1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>令和　　年　　月　　日</w:t>
      </w:r>
    </w:p>
    <w:p w:rsidR="000B4CD1" w:rsidRPr="0047002D" w:rsidRDefault="000B4CD1" w:rsidP="000B4CD1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 xml:space="preserve">　鹿沼市長　宛</w:t>
      </w:r>
    </w:p>
    <w:p w:rsidR="000B4CD1" w:rsidRPr="0047002D" w:rsidRDefault="000B4CD1" w:rsidP="000B4CD1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01"/>
      </w:tblGrid>
      <w:tr w:rsidR="0047002D" w:rsidRPr="0047002D" w:rsidTr="00B7571B">
        <w:tc>
          <w:tcPr>
            <w:tcW w:w="992" w:type="dxa"/>
            <w:vMerge w:val="restart"/>
            <w:vAlign w:val="center"/>
          </w:tcPr>
          <w:p w:rsidR="000B4CD1" w:rsidRPr="0047002D" w:rsidRDefault="000B4CD1" w:rsidP="00B7571B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事　業</w:t>
            </w:r>
          </w:p>
          <w:p w:rsidR="000B4CD1" w:rsidRPr="0047002D" w:rsidRDefault="000B4CD1" w:rsidP="00B7571B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実施者</w:t>
            </w:r>
          </w:p>
        </w:tc>
        <w:tc>
          <w:tcPr>
            <w:tcW w:w="5101" w:type="dxa"/>
          </w:tcPr>
          <w:p w:rsidR="000B4CD1" w:rsidRPr="0047002D" w:rsidRDefault="000B4CD1" w:rsidP="00B7571B">
            <w:pPr>
              <w:spacing w:line="320" w:lineRule="exact"/>
              <w:jc w:val="left"/>
              <w:rPr>
                <w:rFonts w:asciiTheme="minorEastAsia" w:hAnsiTheme="minorEastAsia"/>
                <w:b/>
                <w:kern w:val="0"/>
              </w:rPr>
            </w:pPr>
            <w:r w:rsidRPr="0047002D">
              <w:rPr>
                <w:rFonts w:asciiTheme="minorEastAsia" w:hAnsiTheme="minorEastAsia" w:hint="eastAsia"/>
                <w:b/>
                <w:kern w:val="0"/>
              </w:rPr>
              <w:t xml:space="preserve">住　所　</w:t>
            </w:r>
          </w:p>
          <w:p w:rsidR="000B4CD1" w:rsidRPr="0047002D" w:rsidRDefault="000B4CD1" w:rsidP="00B7571B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47002D" w:rsidRPr="0047002D" w:rsidTr="00B7571B">
        <w:tc>
          <w:tcPr>
            <w:tcW w:w="992" w:type="dxa"/>
            <w:vMerge/>
          </w:tcPr>
          <w:p w:rsidR="000B4CD1" w:rsidRPr="0047002D" w:rsidRDefault="000B4CD1" w:rsidP="00B7571B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5101" w:type="dxa"/>
          </w:tcPr>
          <w:p w:rsidR="000B4CD1" w:rsidRPr="0047002D" w:rsidRDefault="000B4CD1" w:rsidP="00B7571B">
            <w:pPr>
              <w:spacing w:line="320" w:lineRule="exact"/>
              <w:jc w:val="left"/>
              <w:rPr>
                <w:rFonts w:asciiTheme="minorEastAsia" w:hAnsiTheme="minorEastAsia"/>
                <w:b/>
                <w:kern w:val="0"/>
              </w:rPr>
            </w:pPr>
            <w:r w:rsidRPr="0047002D">
              <w:rPr>
                <w:rFonts w:asciiTheme="minorEastAsia" w:hAnsiTheme="minorEastAsia" w:hint="eastAsia"/>
                <w:b/>
                <w:kern w:val="0"/>
              </w:rPr>
              <w:t xml:space="preserve">氏　名　</w:t>
            </w:r>
          </w:p>
          <w:p w:rsidR="000B4CD1" w:rsidRPr="0047002D" w:rsidRDefault="000B4CD1" w:rsidP="00B7571B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　　　　　　　　印</w:t>
            </w:r>
          </w:p>
        </w:tc>
      </w:tr>
      <w:tr w:rsidR="0047002D" w:rsidRPr="0047002D" w:rsidTr="00B7571B">
        <w:tc>
          <w:tcPr>
            <w:tcW w:w="992" w:type="dxa"/>
            <w:vMerge/>
          </w:tcPr>
          <w:p w:rsidR="000B4CD1" w:rsidRPr="0047002D" w:rsidRDefault="000B4CD1" w:rsidP="00B7571B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5101" w:type="dxa"/>
          </w:tcPr>
          <w:p w:rsidR="000B4CD1" w:rsidRPr="0047002D" w:rsidRDefault="000B4CD1" w:rsidP="00B7571B">
            <w:pPr>
              <w:spacing w:line="320" w:lineRule="exact"/>
              <w:jc w:val="left"/>
              <w:rPr>
                <w:rFonts w:asciiTheme="minorEastAsia" w:hAnsiTheme="minorEastAsia"/>
                <w:b/>
                <w:w w:val="80"/>
              </w:rPr>
            </w:pPr>
            <w:r w:rsidRPr="0047002D">
              <w:rPr>
                <w:rFonts w:asciiTheme="minorEastAsia" w:hAnsiTheme="minorEastAsia" w:hint="eastAsia"/>
                <w:b/>
                <w:w w:val="85"/>
                <w:kern w:val="0"/>
                <w:fitText w:val="718" w:id="-1706776831"/>
              </w:rPr>
              <w:t>電話番</w:t>
            </w:r>
            <w:r w:rsidRPr="0047002D">
              <w:rPr>
                <w:rFonts w:asciiTheme="minorEastAsia" w:hAnsiTheme="minorEastAsia" w:hint="eastAsia"/>
                <w:b/>
                <w:spacing w:val="2"/>
                <w:w w:val="85"/>
                <w:kern w:val="0"/>
                <w:fitText w:val="718" w:id="-1706776831"/>
              </w:rPr>
              <w:t>号</w:t>
            </w:r>
            <w:r w:rsidRPr="0047002D">
              <w:rPr>
                <w:rFonts w:asciiTheme="minorEastAsia" w:hAnsiTheme="minorEastAsia" w:hint="eastAsia"/>
                <w:b/>
                <w:kern w:val="0"/>
              </w:rPr>
              <w:t xml:space="preserve">　</w:t>
            </w:r>
          </w:p>
        </w:tc>
      </w:tr>
    </w:tbl>
    <w:p w:rsidR="000B4CD1" w:rsidRPr="0047002D" w:rsidRDefault="000B4CD1" w:rsidP="000B4CD1">
      <w:pPr>
        <w:spacing w:line="320" w:lineRule="exact"/>
        <w:ind w:leftChars="1331" w:left="3546" w:right="-2" w:hangingChars="115" w:hanging="283"/>
        <w:rPr>
          <w:b/>
        </w:rPr>
      </w:pPr>
      <w:r w:rsidRPr="0047002D">
        <w:rPr>
          <w:rFonts w:hint="eastAsia"/>
          <w:b/>
        </w:rPr>
        <w:t>（団体にあっては、主たる事務所等の住所、団体の名称及び代表者の氏名）</w:t>
      </w:r>
    </w:p>
    <w:p w:rsidR="000B4CD1" w:rsidRPr="0047002D" w:rsidRDefault="000B4CD1" w:rsidP="000B4CD1">
      <w:pPr>
        <w:ind w:right="-2" w:firstLineChars="99" w:firstLine="243"/>
        <w:rPr>
          <w:b/>
        </w:rPr>
      </w:pPr>
    </w:p>
    <w:p w:rsidR="000B4CD1" w:rsidRPr="0047002D" w:rsidRDefault="000B4CD1" w:rsidP="000B4CD1">
      <w:pPr>
        <w:ind w:right="-2" w:firstLineChars="99" w:firstLine="243"/>
        <w:rPr>
          <w:b/>
        </w:rPr>
      </w:pPr>
      <w:r w:rsidRPr="0047002D">
        <w:rPr>
          <w:rFonts w:hint="eastAsia"/>
          <w:b/>
        </w:rPr>
        <w:t>鹿沼市ＰＣＲ検査機器等設備</w:t>
      </w:r>
      <w:r w:rsidR="00225D81" w:rsidRPr="0047002D">
        <w:rPr>
          <w:rFonts w:hint="eastAsia"/>
          <w:b/>
        </w:rPr>
        <w:t>整備</w:t>
      </w:r>
      <w:r w:rsidRPr="0047002D">
        <w:rPr>
          <w:rFonts w:hint="eastAsia"/>
          <w:b/>
        </w:rPr>
        <w:t>事業補助金の補助事業を完了したので、鹿沼市補助金等の交付に関する規則第１</w:t>
      </w:r>
      <w:r w:rsidR="00C41325" w:rsidRPr="0047002D">
        <w:rPr>
          <w:rFonts w:hint="eastAsia"/>
          <w:b/>
        </w:rPr>
        <w:t>７</w:t>
      </w:r>
      <w:r w:rsidRPr="0047002D">
        <w:rPr>
          <w:rFonts w:hint="eastAsia"/>
          <w:b/>
        </w:rPr>
        <w:t>条第１項の規定により関係書類を添えて報告します。</w:t>
      </w:r>
    </w:p>
    <w:p w:rsidR="000B4CD1" w:rsidRPr="0047002D" w:rsidRDefault="000B4CD1" w:rsidP="000B4CD1">
      <w:pPr>
        <w:ind w:left="246" w:right="-2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246" w:type="dxa"/>
        <w:tblLook w:val="04A0" w:firstRow="1" w:lastRow="0" w:firstColumn="1" w:lastColumn="0" w:noHBand="0" w:noVBand="1"/>
      </w:tblPr>
      <w:tblGrid>
        <w:gridCol w:w="2584"/>
        <w:gridCol w:w="6514"/>
      </w:tblGrid>
      <w:tr w:rsidR="0047002D" w:rsidRPr="0047002D" w:rsidTr="00B7571B">
        <w:tc>
          <w:tcPr>
            <w:tcW w:w="2584" w:type="dxa"/>
            <w:vAlign w:val="center"/>
          </w:tcPr>
          <w:p w:rsidR="000B4CD1" w:rsidRPr="0047002D" w:rsidRDefault="000B4CD1" w:rsidP="00B7571B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補助事業</w:t>
            </w:r>
          </w:p>
        </w:tc>
        <w:tc>
          <w:tcPr>
            <w:tcW w:w="6514" w:type="dxa"/>
          </w:tcPr>
          <w:p w:rsidR="000B4CD1" w:rsidRPr="0047002D" w:rsidRDefault="000B4CD1" w:rsidP="000B4CD1">
            <w:pPr>
              <w:ind w:leftChars="13" w:left="32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□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(1) </w:t>
            </w:r>
            <w:r w:rsidRPr="0047002D">
              <w:rPr>
                <w:rFonts w:asciiTheme="minorEastAsia" w:hAnsiTheme="minorEastAsia" w:hint="eastAsia"/>
                <w:b/>
              </w:rPr>
              <w:t>リアルタイムＰＣＲ装置</w:t>
            </w:r>
          </w:p>
          <w:p w:rsidR="000B4CD1" w:rsidRPr="0047002D" w:rsidRDefault="000B4CD1" w:rsidP="000B4CD1">
            <w:pPr>
              <w:ind w:leftChars="13" w:left="32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□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(2) </w:t>
            </w:r>
            <w:r w:rsidRPr="0047002D">
              <w:rPr>
                <w:rFonts w:asciiTheme="minorEastAsia" w:hAnsiTheme="minorEastAsia" w:hint="eastAsia"/>
                <w:b/>
              </w:rPr>
              <w:t>等温遺伝子増幅装置</w:t>
            </w:r>
          </w:p>
          <w:p w:rsidR="000B4CD1" w:rsidRPr="0047002D" w:rsidRDefault="000B4CD1" w:rsidP="000B4CD1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□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(3) </w:t>
            </w:r>
            <w:r w:rsidRPr="0047002D">
              <w:rPr>
                <w:rFonts w:asciiTheme="minorEastAsia" w:hAnsiTheme="minorEastAsia" w:hint="eastAsia"/>
                <w:b/>
              </w:rPr>
              <w:t>全自動化学発光酵素免疫測定装置</w:t>
            </w:r>
          </w:p>
          <w:p w:rsidR="000B4CD1" w:rsidRPr="0047002D" w:rsidRDefault="000B4CD1" w:rsidP="000B4CD1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□　</w:t>
            </w:r>
            <w:r w:rsidRPr="0047002D">
              <w:rPr>
                <w:rFonts w:asciiTheme="minorEastAsia" w:hAnsiTheme="minorEastAsia" w:hint="eastAsia"/>
                <w:b/>
              </w:rPr>
              <w:t xml:space="preserve">(4) </w:t>
            </w:r>
            <w:r w:rsidRPr="0047002D">
              <w:rPr>
                <w:rFonts w:asciiTheme="minorEastAsia" w:hAnsiTheme="minorEastAsia" w:hint="eastAsia"/>
                <w:b/>
              </w:rPr>
              <w:t>その他の備品等</w:t>
            </w:r>
          </w:p>
        </w:tc>
      </w:tr>
      <w:tr w:rsidR="0047002D" w:rsidRPr="0047002D" w:rsidTr="000B4CD1">
        <w:trPr>
          <w:trHeight w:val="779"/>
        </w:trPr>
        <w:tc>
          <w:tcPr>
            <w:tcW w:w="2584" w:type="dxa"/>
            <w:vAlign w:val="center"/>
          </w:tcPr>
          <w:p w:rsidR="000B4CD1" w:rsidRPr="0047002D" w:rsidRDefault="000B4CD1" w:rsidP="00B7571B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実施期間</w:t>
            </w:r>
          </w:p>
        </w:tc>
        <w:tc>
          <w:tcPr>
            <w:tcW w:w="6514" w:type="dxa"/>
          </w:tcPr>
          <w:p w:rsidR="000B4CD1" w:rsidRPr="0047002D" w:rsidRDefault="000B4CD1" w:rsidP="00B7571B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令和　年　月　日から令和　年　月　日まで</w:t>
            </w:r>
          </w:p>
        </w:tc>
      </w:tr>
      <w:tr w:rsidR="0047002D" w:rsidRPr="0047002D" w:rsidTr="000B4CD1">
        <w:trPr>
          <w:trHeight w:val="704"/>
        </w:trPr>
        <w:tc>
          <w:tcPr>
            <w:tcW w:w="2584" w:type="dxa"/>
            <w:vAlign w:val="center"/>
          </w:tcPr>
          <w:p w:rsidR="000B4CD1" w:rsidRPr="0047002D" w:rsidRDefault="000B4CD1" w:rsidP="000B4CD1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47002D">
              <w:rPr>
                <w:rFonts w:asciiTheme="minorEastAsia" w:hAnsiTheme="minorEastAsia" w:hint="eastAsia"/>
                <w:b/>
                <w:spacing w:val="-8"/>
              </w:rPr>
              <w:t>対象経費の額</w:t>
            </w:r>
          </w:p>
        </w:tc>
        <w:tc>
          <w:tcPr>
            <w:tcW w:w="6514" w:type="dxa"/>
            <w:vAlign w:val="center"/>
          </w:tcPr>
          <w:p w:rsidR="000B4CD1" w:rsidRPr="0047002D" w:rsidRDefault="000B4CD1" w:rsidP="000B4CD1">
            <w:pPr>
              <w:ind w:right="-53" w:firstLineChars="100" w:firstLine="246"/>
              <w:jc w:val="lef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>金　　　　　　　　　　　円</w:t>
            </w:r>
          </w:p>
        </w:tc>
      </w:tr>
      <w:tr w:rsidR="0047002D" w:rsidRPr="0047002D" w:rsidTr="00B7571B">
        <w:tc>
          <w:tcPr>
            <w:tcW w:w="2584" w:type="dxa"/>
            <w:vAlign w:val="center"/>
          </w:tcPr>
          <w:p w:rsidR="000B4CD1" w:rsidRPr="0047002D" w:rsidRDefault="000B4CD1" w:rsidP="000B4CD1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47002D">
              <w:rPr>
                <w:rFonts w:asciiTheme="minorEastAsia" w:hAnsiTheme="minorEastAsia" w:hint="eastAsia"/>
                <w:b/>
                <w:spacing w:val="-8"/>
              </w:rPr>
              <w:t>交付を受けようとする補助金の額</w:t>
            </w:r>
          </w:p>
        </w:tc>
        <w:tc>
          <w:tcPr>
            <w:tcW w:w="6514" w:type="dxa"/>
            <w:vAlign w:val="center"/>
          </w:tcPr>
          <w:p w:rsidR="000B4CD1" w:rsidRPr="0047002D" w:rsidRDefault="000B4CD1" w:rsidP="000B4CD1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47002D">
              <w:rPr>
                <w:rFonts w:asciiTheme="minorEastAsia" w:hAnsiTheme="minorEastAsia" w:hint="eastAsia"/>
                <w:b/>
              </w:rPr>
              <w:t xml:space="preserve">　金　　　　　　　　　　　円</w:t>
            </w:r>
          </w:p>
        </w:tc>
      </w:tr>
      <w:tr w:rsidR="0047002D" w:rsidRPr="0047002D" w:rsidTr="00B7571B">
        <w:tc>
          <w:tcPr>
            <w:tcW w:w="2584" w:type="dxa"/>
            <w:vAlign w:val="center"/>
          </w:tcPr>
          <w:p w:rsidR="000B4CD1" w:rsidRPr="0047002D" w:rsidRDefault="000B4CD1" w:rsidP="00B7571B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47002D">
              <w:rPr>
                <w:rFonts w:asciiTheme="minorEastAsia" w:hAnsiTheme="minorEastAsia" w:hint="eastAsia"/>
                <w:b/>
                <w:spacing w:val="-8"/>
              </w:rPr>
              <w:t>備考</w:t>
            </w:r>
          </w:p>
        </w:tc>
        <w:tc>
          <w:tcPr>
            <w:tcW w:w="6514" w:type="dxa"/>
          </w:tcPr>
          <w:p w:rsidR="000B4CD1" w:rsidRPr="0047002D" w:rsidRDefault="000B4CD1" w:rsidP="00B7571B">
            <w:pPr>
              <w:rPr>
                <w:rFonts w:asciiTheme="minorEastAsia" w:hAnsiTheme="minorEastAsia"/>
                <w:b/>
                <w:u w:val="wave"/>
              </w:rPr>
            </w:pPr>
          </w:p>
          <w:p w:rsidR="000B4CD1" w:rsidRPr="0047002D" w:rsidRDefault="000B4CD1" w:rsidP="00B7571B">
            <w:pPr>
              <w:rPr>
                <w:rFonts w:asciiTheme="minorEastAsia" w:hAnsiTheme="minorEastAsia"/>
                <w:b/>
                <w:u w:val="wave"/>
              </w:rPr>
            </w:pPr>
          </w:p>
          <w:p w:rsidR="000B4CD1" w:rsidRPr="0047002D" w:rsidRDefault="000B4CD1" w:rsidP="00B7571B">
            <w:pPr>
              <w:rPr>
                <w:rFonts w:asciiTheme="minorEastAsia" w:hAnsiTheme="minorEastAsia"/>
                <w:b/>
                <w:u w:val="wave"/>
              </w:rPr>
            </w:pPr>
          </w:p>
          <w:p w:rsidR="000B4CD1" w:rsidRPr="0047002D" w:rsidRDefault="000B4CD1" w:rsidP="00B7571B">
            <w:pPr>
              <w:rPr>
                <w:rFonts w:asciiTheme="minorEastAsia" w:hAnsiTheme="minorEastAsia"/>
                <w:b/>
                <w:u w:val="wave"/>
              </w:rPr>
            </w:pPr>
          </w:p>
        </w:tc>
      </w:tr>
    </w:tbl>
    <w:p w:rsidR="000B4CD1" w:rsidRPr="0047002D" w:rsidRDefault="000B4CD1" w:rsidP="000B4CD1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>（注意事項）</w:t>
      </w:r>
    </w:p>
    <w:p w:rsidR="000B4CD1" w:rsidRPr="0047002D" w:rsidRDefault="000B4CD1" w:rsidP="003E5211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47002D">
        <w:rPr>
          <w:rFonts w:asciiTheme="minorEastAsia" w:hAnsiTheme="minorEastAsia" w:hint="eastAsia"/>
          <w:b/>
        </w:rPr>
        <w:t>１　「対象事業」の欄には、該当する事項の□に✓を記入し、記載のない資料を添付した場合は、余白に資料の名称を記入してください。</w:t>
      </w:r>
      <w:bookmarkStart w:id="0" w:name="_GoBack"/>
      <w:bookmarkEnd w:id="0"/>
    </w:p>
    <w:sectPr w:rsidR="000B4CD1" w:rsidRPr="0047002D" w:rsidSect="003E5211">
      <w:pgSz w:w="11906" w:h="16838" w:code="9"/>
      <w:pgMar w:top="1134" w:right="1134" w:bottom="1134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88" w:rsidRDefault="00A62188" w:rsidP="00B02193">
      <w:r>
        <w:separator/>
      </w:r>
    </w:p>
  </w:endnote>
  <w:endnote w:type="continuationSeparator" w:id="0">
    <w:p w:rsidR="00A62188" w:rsidRDefault="00A62188" w:rsidP="00B0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88" w:rsidRDefault="00A62188" w:rsidP="00B02193">
      <w:r>
        <w:separator/>
      </w:r>
    </w:p>
  </w:footnote>
  <w:footnote w:type="continuationSeparator" w:id="0">
    <w:p w:rsidR="00A62188" w:rsidRDefault="00A62188" w:rsidP="00B0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5"/>
  <w:drawingGridVerticalSpacing w:val="359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22"/>
    <w:rsid w:val="00003975"/>
    <w:rsid w:val="0004439E"/>
    <w:rsid w:val="00051DE4"/>
    <w:rsid w:val="00057315"/>
    <w:rsid w:val="000719C3"/>
    <w:rsid w:val="000B4BAC"/>
    <w:rsid w:val="000B4CD1"/>
    <w:rsid w:val="00120C48"/>
    <w:rsid w:val="001B500D"/>
    <w:rsid w:val="00225D81"/>
    <w:rsid w:val="00227819"/>
    <w:rsid w:val="00244D99"/>
    <w:rsid w:val="0027075E"/>
    <w:rsid w:val="00274AEB"/>
    <w:rsid w:val="002C1722"/>
    <w:rsid w:val="00371C64"/>
    <w:rsid w:val="003D6BB3"/>
    <w:rsid w:val="003E5211"/>
    <w:rsid w:val="004053CB"/>
    <w:rsid w:val="00457E5E"/>
    <w:rsid w:val="0047002D"/>
    <w:rsid w:val="00481E08"/>
    <w:rsid w:val="004B4A6A"/>
    <w:rsid w:val="004C4F0F"/>
    <w:rsid w:val="004F409C"/>
    <w:rsid w:val="004F7DEC"/>
    <w:rsid w:val="00515023"/>
    <w:rsid w:val="005E4345"/>
    <w:rsid w:val="00626075"/>
    <w:rsid w:val="00640F44"/>
    <w:rsid w:val="00654D8C"/>
    <w:rsid w:val="006720B8"/>
    <w:rsid w:val="006832EE"/>
    <w:rsid w:val="00734EB1"/>
    <w:rsid w:val="007366F4"/>
    <w:rsid w:val="0082275D"/>
    <w:rsid w:val="00873754"/>
    <w:rsid w:val="00887CE6"/>
    <w:rsid w:val="0089742E"/>
    <w:rsid w:val="00915238"/>
    <w:rsid w:val="00945D3F"/>
    <w:rsid w:val="00946EC5"/>
    <w:rsid w:val="009566E2"/>
    <w:rsid w:val="009B0901"/>
    <w:rsid w:val="00A30178"/>
    <w:rsid w:val="00A3606A"/>
    <w:rsid w:val="00A62188"/>
    <w:rsid w:val="00A65B42"/>
    <w:rsid w:val="00A70E78"/>
    <w:rsid w:val="00A76C3E"/>
    <w:rsid w:val="00A80E73"/>
    <w:rsid w:val="00AB2B78"/>
    <w:rsid w:val="00AE22B2"/>
    <w:rsid w:val="00B02193"/>
    <w:rsid w:val="00B07ABA"/>
    <w:rsid w:val="00B236DD"/>
    <w:rsid w:val="00B52EFA"/>
    <w:rsid w:val="00B7571B"/>
    <w:rsid w:val="00BB7A4B"/>
    <w:rsid w:val="00BF6FF2"/>
    <w:rsid w:val="00C41325"/>
    <w:rsid w:val="00C4470D"/>
    <w:rsid w:val="00C50314"/>
    <w:rsid w:val="00CB6F96"/>
    <w:rsid w:val="00D10E69"/>
    <w:rsid w:val="00D151C7"/>
    <w:rsid w:val="00D24CCC"/>
    <w:rsid w:val="00DC5831"/>
    <w:rsid w:val="00DD530F"/>
    <w:rsid w:val="00E21E80"/>
    <w:rsid w:val="00E30C7E"/>
    <w:rsid w:val="00E60772"/>
    <w:rsid w:val="00E80412"/>
    <w:rsid w:val="00EA3834"/>
    <w:rsid w:val="00EB11B1"/>
    <w:rsid w:val="00F14C56"/>
    <w:rsid w:val="00F61969"/>
    <w:rsid w:val="00F67E01"/>
    <w:rsid w:val="00FA76C7"/>
    <w:rsid w:val="00FA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B555D5-6D54-4FB9-B9DD-0F5FC2BF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08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B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1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193"/>
    <w:rPr>
      <w:rFonts w:ascii="ＭＳ 明朝" w:eastAsia="ＭＳ 明朝" w:hAnsi="ＭＳ 明朝"/>
    </w:rPr>
  </w:style>
  <w:style w:type="paragraph" w:styleId="a8">
    <w:name w:val="footer"/>
    <w:basedOn w:val="a"/>
    <w:link w:val="a9"/>
    <w:uiPriority w:val="99"/>
    <w:unhideWhenUsed/>
    <w:rsid w:val="00B021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19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E58C-03AF-4082-B694-E344DD92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 文子</dc:creator>
  <cp:keywords/>
  <dc:description/>
  <cp:lastModifiedBy>川上  文子</cp:lastModifiedBy>
  <cp:revision>8</cp:revision>
  <cp:lastPrinted>2022-03-12T01:38:00Z</cp:lastPrinted>
  <dcterms:created xsi:type="dcterms:W3CDTF">2021-10-04T07:30:00Z</dcterms:created>
  <dcterms:modified xsi:type="dcterms:W3CDTF">2022-03-12T01:38:00Z</dcterms:modified>
</cp:coreProperties>
</file>